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548"/>
        <w:gridCol w:w="702"/>
        <w:gridCol w:w="231"/>
        <w:gridCol w:w="342"/>
      </w:tblGrid>
      <w:tr w:rsidR="00A33D18" w:rsidRPr="007353C6" w:rsidTr="008959F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959F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8959F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8959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8959FE" w:rsidRDefault="000321BF" w:rsidP="008959FE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A33D18" w:rsidRPr="002C1D72" w:rsidRDefault="00A33D18" w:rsidP="008959F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8959F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8959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59F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E228A6">
              <w:rPr>
                <w:b/>
                <w:bCs/>
                <w:sz w:val="24"/>
                <w:szCs w:val="24"/>
              </w:rPr>
              <w:t>Ревінь хвилястий</w:t>
            </w:r>
          </w:p>
          <w:p w:rsidR="00A33D18" w:rsidRPr="002C1D72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Rhubar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959FE" w:rsidP="008959F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36088">
              <w:rPr>
                <w:b/>
                <w:i/>
                <w:sz w:val="24"/>
                <w:szCs w:val="24"/>
                <w:lang w:val="en-US"/>
              </w:rPr>
              <w:t xml:space="preserve">Rheum rhabarbarum </w:t>
            </w:r>
            <w:r w:rsidRPr="00636088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8959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59F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959F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59F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59F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959F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8959F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47A0">
              <w:rPr>
                <w:b/>
                <w:color w:val="000000"/>
                <w:sz w:val="18"/>
              </w:rPr>
            </w:r>
            <w:r w:rsidR="006A47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47A0">
              <w:rPr>
                <w:b/>
                <w:color w:val="000000"/>
                <w:sz w:val="18"/>
              </w:rPr>
            </w:r>
            <w:r w:rsidR="006A47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47A0">
              <w:rPr>
                <w:b/>
                <w:color w:val="000000"/>
                <w:sz w:val="18"/>
              </w:rPr>
            </w:r>
            <w:r w:rsidR="006A47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47A0">
              <w:rPr>
                <w:b/>
                <w:color w:val="000000"/>
                <w:sz w:val="18"/>
              </w:rPr>
            </w:r>
            <w:r w:rsidR="006A47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8959F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959FE">
        <w:trPr>
          <w:trHeight w:val="76"/>
        </w:trPr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8959F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992E3A" w:rsidRDefault="008959FE" w:rsidP="008959F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992E3A">
              <w:rPr>
                <w:b/>
                <w:sz w:val="24"/>
                <w:szCs w:val="24"/>
                <w:lang w:val="uk-UA"/>
              </w:rPr>
              <w:t>Напрям використання: овочевий</w:t>
            </w:r>
          </w:p>
          <w:p w:rsidR="008959FE" w:rsidRDefault="008959FE" w:rsidP="008959FE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egetabl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</w:rPr>
              <w:t>Товарна</w:t>
            </w:r>
            <w:r w:rsidRPr="00B751D7">
              <w:rPr>
                <w:sz w:val="24"/>
                <w:szCs w:val="24"/>
                <w:lang w:val="en-US"/>
              </w:rPr>
              <w:t xml:space="preserve"> </w:t>
            </w:r>
            <w:r w:rsidRPr="00B751D7">
              <w:rPr>
                <w:sz w:val="24"/>
                <w:szCs w:val="24"/>
                <w:lang w:val="uk-UA"/>
              </w:rPr>
              <w:t>в</w:t>
            </w:r>
            <w:r w:rsidRPr="00B751D7">
              <w:rPr>
                <w:sz w:val="24"/>
                <w:szCs w:val="24"/>
              </w:rPr>
              <w:t>рожайність</w:t>
            </w:r>
            <w:r w:rsidRPr="00B751D7">
              <w:rPr>
                <w:sz w:val="24"/>
                <w:szCs w:val="24"/>
                <w:lang w:val="uk-UA"/>
              </w:rPr>
              <w:t xml:space="preserve"> черешків</w:t>
            </w:r>
            <w:r w:rsidRPr="00B751D7">
              <w:rPr>
                <w:sz w:val="24"/>
                <w:szCs w:val="24"/>
                <w:lang w:val="en-US"/>
              </w:rPr>
              <w:t xml:space="preserve">, </w:t>
            </w:r>
            <w:r w:rsidRPr="00B751D7">
              <w:rPr>
                <w:sz w:val="24"/>
                <w:szCs w:val="24"/>
                <w:lang w:val="uk-UA"/>
              </w:rPr>
              <w:t>т</w:t>
            </w:r>
            <w:r w:rsidRPr="00B751D7">
              <w:rPr>
                <w:sz w:val="24"/>
                <w:szCs w:val="24"/>
                <w:lang w:val="en-US"/>
              </w:rPr>
              <w:t>/</w:t>
            </w:r>
            <w:r w:rsidRPr="00B751D7">
              <w:rPr>
                <w:sz w:val="24"/>
                <w:szCs w:val="24"/>
              </w:rPr>
              <w:t>га</w:t>
            </w:r>
          </w:p>
          <w:p w:rsidR="008959FE" w:rsidRDefault="008959FE" w:rsidP="008959F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dity yield of cuttings, t/ha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</w:rPr>
              <w:t xml:space="preserve">Тривалість періоду </w:t>
            </w:r>
            <w:r w:rsidRPr="00B751D7">
              <w:rPr>
                <w:sz w:val="24"/>
                <w:szCs w:val="24"/>
                <w:lang w:val="uk-UA"/>
              </w:rPr>
              <w:t>від відростання до</w:t>
            </w:r>
            <w:r w:rsidRPr="00B751D7">
              <w:rPr>
                <w:sz w:val="24"/>
                <w:szCs w:val="24"/>
              </w:rPr>
              <w:t xml:space="preserve"> </w:t>
            </w:r>
            <w:r w:rsidRPr="00B751D7">
              <w:rPr>
                <w:sz w:val="24"/>
                <w:szCs w:val="24"/>
                <w:lang w:val="uk-UA"/>
              </w:rPr>
              <w:t>споживчої</w:t>
            </w:r>
            <w:r w:rsidRPr="00B751D7">
              <w:rPr>
                <w:sz w:val="24"/>
                <w:szCs w:val="24"/>
              </w:rPr>
              <w:t xml:space="preserve"> стиглості</w:t>
            </w:r>
            <w:r w:rsidRPr="00B751D7">
              <w:rPr>
                <w:sz w:val="24"/>
                <w:szCs w:val="24"/>
                <w:lang w:val="uk-UA"/>
              </w:rPr>
              <w:t>, діб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from regrowth till consumer maturity, days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rFonts w:eastAsia="SimSun"/>
                <w:sz w:val="24"/>
                <w:szCs w:val="24"/>
                <w:lang w:val="uk-UA" w:eastAsia="en-GB"/>
              </w:rPr>
            </w:pPr>
            <w:r w:rsidRPr="00B751D7">
              <w:rPr>
                <w:rFonts w:eastAsia="SimSun"/>
                <w:sz w:val="24"/>
                <w:szCs w:val="24"/>
                <w:lang w:val="uk-UA" w:eastAsia="en-GB"/>
              </w:rPr>
              <w:t xml:space="preserve">Середня маса </w:t>
            </w:r>
            <w:r w:rsidRPr="00B751D7">
              <w:rPr>
                <w:sz w:val="24"/>
                <w:szCs w:val="24"/>
                <w:lang w:val="uk-UA"/>
              </w:rPr>
              <w:t>продукції з рослини</w:t>
            </w:r>
            <w:r w:rsidRPr="00B751D7">
              <w:rPr>
                <w:rFonts w:eastAsia="SimSun"/>
                <w:sz w:val="24"/>
                <w:szCs w:val="24"/>
                <w:lang w:val="uk-UA" w:eastAsia="en-GB"/>
              </w:rPr>
              <w:t>, кг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verage weight of products from p</w:t>
            </w:r>
            <w:r>
              <w:rPr>
                <w:sz w:val="20"/>
                <w:szCs w:val="20"/>
                <w:lang w:val="fr-FR"/>
              </w:rPr>
              <w:t>lant, kg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  <w:lang w:val="uk-UA"/>
              </w:rPr>
              <w:t>У</w:t>
            </w:r>
            <w:r w:rsidRPr="00B751D7">
              <w:rPr>
                <w:sz w:val="24"/>
                <w:szCs w:val="24"/>
              </w:rPr>
              <w:t>міст</w:t>
            </w:r>
            <w:r w:rsidRPr="00B751D7">
              <w:rPr>
                <w:sz w:val="24"/>
                <w:szCs w:val="24"/>
                <w:lang w:val="en-US"/>
              </w:rPr>
              <w:t xml:space="preserve"> </w:t>
            </w:r>
            <w:r w:rsidRPr="00B751D7">
              <w:rPr>
                <w:sz w:val="24"/>
                <w:szCs w:val="24"/>
              </w:rPr>
              <w:t>загального</w:t>
            </w:r>
            <w:r w:rsidRPr="00B751D7">
              <w:rPr>
                <w:sz w:val="24"/>
                <w:szCs w:val="24"/>
                <w:lang w:val="en-US"/>
              </w:rPr>
              <w:t xml:space="preserve"> </w:t>
            </w:r>
            <w:r w:rsidRPr="00B751D7">
              <w:rPr>
                <w:sz w:val="24"/>
                <w:szCs w:val="24"/>
              </w:rPr>
              <w:t>цукру</w:t>
            </w:r>
            <w:r w:rsidRPr="00B751D7">
              <w:rPr>
                <w:sz w:val="24"/>
                <w:szCs w:val="24"/>
                <w:lang w:val="en-US"/>
              </w:rPr>
              <w:t>, %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sugar content,%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Загальний уміст кислот, %</w:t>
            </w:r>
          </w:p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pt-PT"/>
              </w:rPr>
              <w:t>otal acid content,%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RPr="00EA4EC0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Уміст вітаміну С, мг/100 г сирої речовини</w:t>
            </w:r>
          </w:p>
          <w:p w:rsidR="008959FE" w:rsidRPr="00AF1159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tamin C content, mg / 100 g of raw matter</w:t>
            </w:r>
          </w:p>
        </w:tc>
        <w:tc>
          <w:tcPr>
            <w:tcW w:w="1275" w:type="dxa"/>
            <w:gridSpan w:val="3"/>
          </w:tcPr>
          <w:p w:rsidR="008959FE" w:rsidRPr="00EA4EC0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</w:rPr>
              <w:t>Посухостійкість</w:t>
            </w:r>
            <w:r w:rsidRPr="00B751D7">
              <w:rPr>
                <w:sz w:val="24"/>
                <w:szCs w:val="24"/>
                <w:lang w:val="en-US"/>
              </w:rPr>
              <w:t xml:space="preserve">, </w:t>
            </w:r>
            <w:r w:rsidRPr="00B751D7">
              <w:rPr>
                <w:sz w:val="24"/>
                <w:szCs w:val="24"/>
              </w:rPr>
              <w:t>бал</w:t>
            </w:r>
            <w:r w:rsidRPr="00B751D7">
              <w:rPr>
                <w:sz w:val="24"/>
                <w:szCs w:val="24"/>
                <w:lang w:val="uk-UA"/>
              </w:rPr>
              <w:t xml:space="preserve"> </w:t>
            </w:r>
            <w:r w:rsidRPr="00B751D7">
              <w:rPr>
                <w:sz w:val="24"/>
                <w:szCs w:val="24"/>
                <w:lang w:val="en-US"/>
              </w:rPr>
              <w:t>(1</w:t>
            </w:r>
            <w:r w:rsidRPr="00B751D7">
              <w:rPr>
                <w:sz w:val="24"/>
                <w:szCs w:val="24"/>
                <w:lang w:val="uk-UA"/>
              </w:rPr>
              <w:t>–</w:t>
            </w:r>
            <w:r w:rsidRPr="00B751D7">
              <w:rPr>
                <w:sz w:val="24"/>
                <w:szCs w:val="24"/>
                <w:lang w:val="en-US"/>
              </w:rPr>
              <w:t>9)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point (1–9)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</w:rPr>
              <w:t>Зимостійкість, бал</w:t>
            </w:r>
            <w:r w:rsidRPr="00B751D7">
              <w:rPr>
                <w:sz w:val="24"/>
                <w:szCs w:val="24"/>
                <w:lang w:val="en-US"/>
              </w:rPr>
              <w:t xml:space="preserve"> (1</w:t>
            </w:r>
            <w:r w:rsidRPr="00B751D7">
              <w:rPr>
                <w:sz w:val="24"/>
                <w:szCs w:val="24"/>
                <w:lang w:val="uk-UA"/>
              </w:rPr>
              <w:t>–</w:t>
            </w:r>
            <w:r w:rsidRPr="00B751D7">
              <w:rPr>
                <w:sz w:val="24"/>
                <w:szCs w:val="24"/>
                <w:lang w:val="en-US"/>
              </w:rPr>
              <w:t>9)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Winterhardiness, </w:t>
            </w:r>
            <w:r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</w:rPr>
              <w:t xml:space="preserve"> (1–9)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751D7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51D7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poi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– вказати виявлені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  <w:lang w:val="ru-RU" w:eastAsia="ru-RU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8959FE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ests, point (1–9)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26" w:type="dxa"/>
            <w:gridSpan w:val="12"/>
            <w:noWrap/>
          </w:tcPr>
          <w:p w:rsidR="008959FE" w:rsidRPr="00B751D7" w:rsidRDefault="008959FE" w:rsidP="008959F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51D7">
              <w:rPr>
                <w:sz w:val="24"/>
                <w:szCs w:val="24"/>
                <w:lang w:val="uk-UA"/>
              </w:rPr>
              <w:t xml:space="preserve">– вказати виявлені: </w:t>
            </w:r>
            <w:r w:rsidRPr="00B751D7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751D7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751D7">
              <w:rPr>
                <w:sz w:val="24"/>
                <w:szCs w:val="24"/>
                <w:u w:val="single"/>
              </w:rPr>
            </w:r>
            <w:r w:rsidRPr="00B751D7">
              <w:rPr>
                <w:sz w:val="24"/>
                <w:szCs w:val="24"/>
                <w:u w:val="single"/>
              </w:rPr>
              <w:fldChar w:fldCharType="separate"/>
            </w:r>
            <w:r w:rsidRPr="00B751D7">
              <w:rPr>
                <w:sz w:val="24"/>
                <w:szCs w:val="24"/>
                <w:u w:val="single"/>
                <w:lang w:val="ru-RU" w:eastAsia="ru-RU"/>
              </w:rPr>
              <w:t>     </w:t>
            </w:r>
            <w:r w:rsidRPr="00B751D7">
              <w:rPr>
                <w:sz w:val="24"/>
                <w:szCs w:val="24"/>
                <w:u w:val="single"/>
              </w:rPr>
              <w:fldChar w:fldCharType="end"/>
            </w:r>
            <w:r w:rsidRPr="00B751D7">
              <w:rPr>
                <w:sz w:val="24"/>
                <w:szCs w:val="24"/>
                <w:lang w:val="uk-UA"/>
              </w:rPr>
              <w:t xml:space="preserve">  </w:t>
            </w:r>
          </w:p>
          <w:p w:rsidR="008959FE" w:rsidRDefault="008959FE" w:rsidP="008959F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275" w:type="dxa"/>
            <w:gridSpan w:val="3"/>
          </w:tcPr>
          <w:p w:rsidR="008959FE" w:rsidRDefault="008959FE" w:rsidP="008959F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8959F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8959F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59F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59F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8959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59F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959FE" w:rsidRDefault="00A33D18" w:rsidP="008959F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8"/>
                <w:szCs w:val="10"/>
              </w:rPr>
            </w:pPr>
          </w:p>
        </w:tc>
      </w:tr>
      <w:tr w:rsidR="00A33D18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959FE" w:rsidRDefault="00A33D18" w:rsidP="008959FE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8959FE" w:rsidRDefault="008959FE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406"/>
        <w:gridCol w:w="844"/>
        <w:gridCol w:w="231"/>
        <w:gridCol w:w="342"/>
      </w:tblGrid>
      <w:tr w:rsidR="008959FE" w:rsidRPr="007353C6" w:rsidTr="008959F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7353C6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8959FE" w:rsidRPr="00A05DDA" w:rsidTr="008959F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959FE" w:rsidRPr="007B5573" w:rsidTr="008959F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959FE" w:rsidRPr="007B5573" w:rsidTr="008959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0F0007" w:rsidRDefault="008959FE" w:rsidP="002A2AC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959FE" w:rsidRPr="002C1D72" w:rsidRDefault="008959FE" w:rsidP="002A2ACA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8959FE" w:rsidRPr="000321BF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8959FE" w:rsidRPr="007B5573" w:rsidTr="008959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959FE" w:rsidRPr="00A05DDA" w:rsidTr="008959F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8959F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636088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36088">
              <w:rPr>
                <w:b/>
                <w:bCs/>
                <w:sz w:val="24"/>
                <w:szCs w:val="24"/>
              </w:rPr>
              <w:t>Ревінь хвилястий</w:t>
            </w:r>
          </w:p>
          <w:p w:rsidR="008959FE" w:rsidRPr="002C1D72" w:rsidRDefault="008959FE" w:rsidP="008959F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36088">
              <w:rPr>
                <w:bCs/>
                <w:sz w:val="24"/>
                <w:szCs w:val="24"/>
              </w:rPr>
              <w:t>Rhubar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36088">
              <w:rPr>
                <w:b/>
                <w:i/>
                <w:sz w:val="24"/>
                <w:szCs w:val="24"/>
                <w:lang w:val="en-US"/>
              </w:rPr>
              <w:t xml:space="preserve">Rheum rhabarbarum </w:t>
            </w:r>
            <w:r w:rsidRPr="00636088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8959FE" w:rsidRPr="00A05DDA" w:rsidTr="008959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8959FE" w:rsidRPr="00A05DDA" w:rsidTr="008959F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8959FE" w:rsidRPr="00A05DDA" w:rsidTr="008959F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959FE" w:rsidRPr="00A05DDA" w:rsidTr="008959F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959FE" w:rsidRPr="00A05DDA" w:rsidTr="008959F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959FE" w:rsidRPr="00A05DDA" w:rsidTr="008959F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959FE" w:rsidRPr="002C1D72" w:rsidRDefault="008959FE" w:rsidP="002A2ACA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959FE" w:rsidRPr="002C1D72" w:rsidRDefault="008959FE" w:rsidP="002A2AC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959FE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959FE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959FE" w:rsidRPr="00A05DDA" w:rsidTr="008959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959FE" w:rsidRPr="00A05DDA" w:rsidTr="008959FE">
        <w:trPr>
          <w:trHeight w:val="76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959FE" w:rsidRPr="002C1D72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Default="008959FE" w:rsidP="002A2AC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8959FE" w:rsidRDefault="008959FE" w:rsidP="002A2ACA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urpos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bioenerg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w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AF115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F115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Pr="00AF1159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8959FE" w:rsidRPr="00AF1159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ry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AF1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, t / 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Pr="00AF1159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8959FE" w:rsidRPr="00AF1159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erm of use of the plantation, years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ичність збирання сировини, разів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quency of raw material harvesting, times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ergy output, </w:t>
            </w:r>
            <w:r w:rsidRPr="00AF1159">
              <w:rPr>
                <w:sz w:val="20"/>
                <w:szCs w:val="20"/>
                <w:lang w:val="en-US"/>
              </w:rPr>
              <w:t>GJ / 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ergy output, </w:t>
            </w:r>
            <w:r>
              <w:rPr>
                <w:sz w:val="20"/>
                <w:szCs w:val="20"/>
              </w:rPr>
              <w:t>GJ / ha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 / kg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Tr="008959F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9FE" w:rsidRDefault="008959FE" w:rsidP="002A2ACA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8959FE" w:rsidRDefault="008959FE" w:rsidP="002A2ACA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el ash content,%</w:t>
            </w:r>
          </w:p>
        </w:tc>
        <w:tc>
          <w:tcPr>
            <w:tcW w:w="1417" w:type="dxa"/>
            <w:gridSpan w:val="3"/>
          </w:tcPr>
          <w:p w:rsidR="008959FE" w:rsidRDefault="008959FE" w:rsidP="002A2AC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  <w:lang w:val="ru-RU" w:eastAsia="ru-RU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9FE" w:rsidRPr="007B5573" w:rsidTr="008959F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959FE" w:rsidRPr="002C1D72" w:rsidRDefault="008959FE" w:rsidP="002A2ACA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959FE" w:rsidRPr="007B5573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959FE" w:rsidRPr="00A05DDA" w:rsidTr="008959F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959FE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959FE" w:rsidRPr="00A05DDA" w:rsidTr="008959F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959FE" w:rsidRPr="002C1D72" w:rsidRDefault="008959FE" w:rsidP="002A2A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959FE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9FE" w:rsidRPr="002C1D72" w:rsidRDefault="008959FE" w:rsidP="002A2AC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959FE" w:rsidRPr="00A05DDA" w:rsidTr="008959F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FE" w:rsidRPr="00A05DDA" w:rsidRDefault="008959FE" w:rsidP="002A2ACA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A0" w:rsidRDefault="006A47A0">
      <w:pPr>
        <w:spacing w:line="240" w:lineRule="auto"/>
      </w:pPr>
      <w:r>
        <w:separator/>
      </w:r>
    </w:p>
  </w:endnote>
  <w:endnote w:type="continuationSeparator" w:id="0">
    <w:p w:rsidR="006A47A0" w:rsidRDefault="006A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A0" w:rsidRDefault="006A47A0">
      <w:pPr>
        <w:spacing w:line="240" w:lineRule="auto"/>
      </w:pPr>
      <w:r>
        <w:separator/>
      </w:r>
    </w:p>
  </w:footnote>
  <w:footnote w:type="continuationSeparator" w:id="0">
    <w:p w:rsidR="006A47A0" w:rsidRDefault="006A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1D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042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47A0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59FE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028F-CF00-43A5-96FF-07249F9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3</cp:revision>
  <cp:lastPrinted>2023-09-18T07:07:00Z</cp:lastPrinted>
  <dcterms:created xsi:type="dcterms:W3CDTF">2024-01-19T07:30:00Z</dcterms:created>
  <dcterms:modified xsi:type="dcterms:W3CDTF">2024-01-19T09:02:00Z</dcterms:modified>
</cp:coreProperties>
</file>